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8FEC0" w14:textId="77777777" w:rsidR="00D16916" w:rsidRPr="009655DE" w:rsidRDefault="00D16916">
      <w:pPr>
        <w:rPr>
          <w:rFonts w:cstheme="minorHAnsi"/>
          <w:sz w:val="24"/>
          <w:szCs w:val="24"/>
        </w:rPr>
      </w:pPr>
    </w:p>
    <w:p w14:paraId="19A53A2D" w14:textId="5E1587C5" w:rsidR="00291CD1" w:rsidRPr="009655DE" w:rsidRDefault="00291CD1" w:rsidP="00291CD1">
      <w:pPr>
        <w:jc w:val="center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Cyngor Cymuned Spittal / Spittal Community Council</w:t>
      </w:r>
    </w:p>
    <w:p w14:paraId="428E4E09" w14:textId="10E31DC6" w:rsidR="00291CD1" w:rsidRPr="009655DE" w:rsidRDefault="00291CD1" w:rsidP="00291CD1">
      <w:pPr>
        <w:jc w:val="center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9655DE" w:rsidRDefault="00291CD1" w:rsidP="00291CD1">
      <w:pPr>
        <w:jc w:val="center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29 Elm Park, Crundale, Haverfordwest SA62 5DN</w:t>
      </w:r>
    </w:p>
    <w:p w14:paraId="5B1B1ED2" w14:textId="3122763D" w:rsidR="00291CD1" w:rsidRPr="009655DE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9655DE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9655DE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9655DE">
        <w:rPr>
          <w:rFonts w:eastAsia="Calibri" w:cstheme="minorHAnsi"/>
          <w:sz w:val="24"/>
          <w:szCs w:val="24"/>
        </w:rPr>
        <w:t xml:space="preserve">Tel:  </w:t>
      </w:r>
      <w:r w:rsidRPr="009655DE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76977AA6" w:rsidR="007E6EAA" w:rsidRPr="009655DE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 xml:space="preserve">Minutes of </w:t>
      </w:r>
      <w:r w:rsidR="00402AA3">
        <w:rPr>
          <w:rFonts w:cstheme="minorHAnsi"/>
          <w:b/>
          <w:bCs/>
          <w:sz w:val="24"/>
          <w:szCs w:val="24"/>
        </w:rPr>
        <w:t>m</w:t>
      </w:r>
      <w:r w:rsidRPr="009655DE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9655DE">
        <w:rPr>
          <w:rFonts w:cstheme="minorHAnsi"/>
          <w:b/>
          <w:bCs/>
          <w:sz w:val="24"/>
          <w:szCs w:val="24"/>
        </w:rPr>
        <w:t xml:space="preserve"> </w:t>
      </w:r>
      <w:r w:rsidR="005743A7" w:rsidRPr="009655DE">
        <w:rPr>
          <w:rFonts w:cstheme="minorHAnsi"/>
          <w:b/>
          <w:bCs/>
          <w:sz w:val="24"/>
          <w:szCs w:val="24"/>
        </w:rPr>
        <w:t xml:space="preserve">held </w:t>
      </w:r>
      <w:r w:rsidR="00B476B0" w:rsidRPr="009655DE">
        <w:rPr>
          <w:rFonts w:cstheme="minorHAnsi"/>
          <w:b/>
          <w:bCs/>
          <w:sz w:val="24"/>
          <w:szCs w:val="24"/>
        </w:rPr>
        <w:t xml:space="preserve">on Tuesday </w:t>
      </w:r>
      <w:r w:rsidR="002847E8" w:rsidRPr="009655DE">
        <w:rPr>
          <w:rFonts w:cstheme="minorHAnsi"/>
          <w:b/>
          <w:bCs/>
          <w:sz w:val="24"/>
          <w:szCs w:val="24"/>
        </w:rPr>
        <w:t>7</w:t>
      </w:r>
      <w:r w:rsidR="002847E8" w:rsidRPr="009655DE">
        <w:rPr>
          <w:rFonts w:cstheme="minorHAnsi"/>
          <w:b/>
          <w:bCs/>
          <w:sz w:val="24"/>
          <w:szCs w:val="24"/>
          <w:vertAlign w:val="superscript"/>
        </w:rPr>
        <w:t>th</w:t>
      </w:r>
      <w:r w:rsidR="002847E8" w:rsidRPr="009655DE">
        <w:rPr>
          <w:rFonts w:cstheme="minorHAnsi"/>
          <w:b/>
          <w:bCs/>
          <w:sz w:val="24"/>
          <w:szCs w:val="24"/>
        </w:rPr>
        <w:t xml:space="preserve"> June</w:t>
      </w:r>
      <w:r w:rsidR="00B476B0" w:rsidRPr="009655DE">
        <w:rPr>
          <w:rFonts w:cstheme="minorHAnsi"/>
          <w:b/>
          <w:bCs/>
          <w:sz w:val="24"/>
          <w:szCs w:val="24"/>
        </w:rPr>
        <w:t xml:space="preserve"> 2022</w:t>
      </w:r>
    </w:p>
    <w:p w14:paraId="76FA5473" w14:textId="3057BDBF" w:rsidR="004B2082" w:rsidRPr="009655DE" w:rsidRDefault="004B2082" w:rsidP="004B2082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The meeting was held via Zoom.</w:t>
      </w:r>
    </w:p>
    <w:p w14:paraId="7A0ED2FD" w14:textId="7098AEB8" w:rsidR="004B2082" w:rsidRPr="009655DE" w:rsidRDefault="004B2082" w:rsidP="004B2082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Minutes No. 38</w:t>
      </w:r>
      <w:r w:rsidR="00563FE4" w:rsidRPr="009655DE">
        <w:rPr>
          <w:rFonts w:cstheme="minorHAnsi"/>
          <w:b/>
          <w:bCs/>
          <w:sz w:val="24"/>
          <w:szCs w:val="24"/>
        </w:rPr>
        <w:t>4</w:t>
      </w:r>
    </w:p>
    <w:p w14:paraId="0C621147" w14:textId="77777777" w:rsidR="00A228E1" w:rsidRPr="009655DE" w:rsidRDefault="00A228E1" w:rsidP="00A228E1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 xml:space="preserve">Present: </w:t>
      </w:r>
    </w:p>
    <w:p w14:paraId="4DE6D915" w14:textId="2C1DF03F" w:rsidR="00A228E1" w:rsidRPr="009655DE" w:rsidRDefault="00A228E1" w:rsidP="00A228E1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sz w:val="24"/>
          <w:szCs w:val="24"/>
        </w:rPr>
        <w:t>Community Councillors: E Whitby, W Oriel, D Williams, A Jones</w:t>
      </w:r>
      <w:r w:rsidR="00302648" w:rsidRPr="009655DE">
        <w:rPr>
          <w:rFonts w:cstheme="minorHAnsi"/>
          <w:sz w:val="24"/>
          <w:szCs w:val="24"/>
        </w:rPr>
        <w:t>. R Elston</w:t>
      </w:r>
      <w:r w:rsidR="005F1B43" w:rsidRPr="009655DE">
        <w:rPr>
          <w:rFonts w:cstheme="minorHAnsi"/>
          <w:sz w:val="24"/>
          <w:szCs w:val="24"/>
        </w:rPr>
        <w:t>, Rev.</w:t>
      </w:r>
      <w:r w:rsidR="00087C7D" w:rsidRPr="009655DE">
        <w:rPr>
          <w:rFonts w:cstheme="minorHAnsi"/>
          <w:sz w:val="24"/>
          <w:szCs w:val="24"/>
        </w:rPr>
        <w:t xml:space="preserve"> D</w:t>
      </w:r>
      <w:r w:rsidR="005F1B43" w:rsidRPr="009655DE">
        <w:rPr>
          <w:rFonts w:cstheme="minorHAnsi"/>
          <w:sz w:val="24"/>
          <w:szCs w:val="24"/>
        </w:rPr>
        <w:t>.</w:t>
      </w:r>
      <w:r w:rsidR="008E2E48" w:rsidRPr="009655DE">
        <w:rPr>
          <w:rFonts w:cstheme="minorHAnsi"/>
          <w:sz w:val="24"/>
          <w:szCs w:val="24"/>
        </w:rPr>
        <w:t xml:space="preserve"> </w:t>
      </w:r>
      <w:r w:rsidR="005F1B43" w:rsidRPr="009655DE">
        <w:rPr>
          <w:rFonts w:cstheme="minorHAnsi"/>
          <w:sz w:val="24"/>
          <w:szCs w:val="24"/>
        </w:rPr>
        <w:t>Rees</w:t>
      </w:r>
      <w:r w:rsidR="00C7082F" w:rsidRPr="009655DE">
        <w:rPr>
          <w:rFonts w:cstheme="minorHAnsi"/>
          <w:sz w:val="24"/>
          <w:szCs w:val="24"/>
        </w:rPr>
        <w:t>.</w:t>
      </w:r>
    </w:p>
    <w:p w14:paraId="49C58F32" w14:textId="561EF507" w:rsidR="00CC5112" w:rsidRPr="009655DE" w:rsidRDefault="00A228E1" w:rsidP="00F250AE">
      <w:p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Clerk &amp; Treasurer: E Forrest</w:t>
      </w:r>
      <w:r w:rsidR="00B27C10" w:rsidRPr="009655DE">
        <w:rPr>
          <w:rFonts w:cstheme="minorHAnsi"/>
          <w:sz w:val="24"/>
          <w:szCs w:val="24"/>
        </w:rPr>
        <w:tab/>
      </w:r>
    </w:p>
    <w:p w14:paraId="26B4B926" w14:textId="04997916" w:rsidR="00B95728" w:rsidRPr="009655DE" w:rsidRDefault="00A33952" w:rsidP="00A3395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Apologies for Absence:</w:t>
      </w:r>
      <w:r w:rsidR="00E25ADB" w:rsidRPr="009655DE">
        <w:rPr>
          <w:rFonts w:cstheme="minorHAnsi"/>
          <w:sz w:val="24"/>
          <w:szCs w:val="24"/>
        </w:rPr>
        <w:t xml:space="preserve"> </w:t>
      </w:r>
      <w:r w:rsidR="00B509E0" w:rsidRPr="009655DE">
        <w:rPr>
          <w:rFonts w:cstheme="minorHAnsi"/>
          <w:sz w:val="24"/>
          <w:szCs w:val="24"/>
        </w:rPr>
        <w:t>County Councillor</w:t>
      </w:r>
      <w:r w:rsidR="00E25ADB" w:rsidRPr="009655DE">
        <w:rPr>
          <w:rFonts w:cstheme="minorHAnsi"/>
          <w:sz w:val="24"/>
          <w:szCs w:val="24"/>
        </w:rPr>
        <w:t xml:space="preserve"> S Yelland</w:t>
      </w:r>
    </w:p>
    <w:p w14:paraId="0FC46266" w14:textId="77777777" w:rsidR="00D141A4" w:rsidRPr="009655DE" w:rsidRDefault="00D141A4" w:rsidP="0008359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6F8D5358" w:rsidR="00BF265D" w:rsidRPr="009655DE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Read and sign minutes of the last meeting (No. 38</w:t>
      </w:r>
      <w:r w:rsidR="00563FE4" w:rsidRPr="009655DE">
        <w:rPr>
          <w:rFonts w:cstheme="minorHAnsi"/>
          <w:b/>
          <w:bCs/>
          <w:sz w:val="24"/>
          <w:szCs w:val="24"/>
        </w:rPr>
        <w:t>3</w:t>
      </w:r>
      <w:r w:rsidR="00F250AE" w:rsidRPr="009655DE">
        <w:rPr>
          <w:rFonts w:cstheme="minorHAnsi"/>
          <w:b/>
          <w:bCs/>
          <w:sz w:val="24"/>
          <w:szCs w:val="24"/>
        </w:rPr>
        <w:t xml:space="preserve"> 10.05</w:t>
      </w:r>
      <w:r w:rsidR="00087C7D" w:rsidRPr="009655DE">
        <w:rPr>
          <w:rFonts w:cstheme="minorHAnsi"/>
          <w:b/>
          <w:bCs/>
          <w:sz w:val="24"/>
          <w:szCs w:val="24"/>
        </w:rPr>
        <w:t>.22</w:t>
      </w:r>
      <w:r w:rsidRPr="009655DE">
        <w:rPr>
          <w:rFonts w:cstheme="minorHAnsi"/>
          <w:b/>
          <w:bCs/>
          <w:sz w:val="24"/>
          <w:szCs w:val="24"/>
        </w:rPr>
        <w:t>)</w:t>
      </w:r>
      <w:r w:rsidR="00C87F76" w:rsidRPr="009655DE">
        <w:rPr>
          <w:rFonts w:cstheme="minorHAnsi"/>
          <w:b/>
          <w:bCs/>
          <w:sz w:val="24"/>
          <w:szCs w:val="24"/>
        </w:rPr>
        <w:t>:</w:t>
      </w:r>
    </w:p>
    <w:p w14:paraId="4B1A7E53" w14:textId="483C9A53" w:rsidR="00B73F13" w:rsidRPr="009655DE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The minutes of the previous meeting</w:t>
      </w:r>
      <w:r w:rsidR="00C2724A" w:rsidRPr="009655DE">
        <w:rPr>
          <w:rFonts w:cstheme="minorHAnsi"/>
          <w:sz w:val="24"/>
          <w:szCs w:val="24"/>
        </w:rPr>
        <w:t xml:space="preserve"> </w:t>
      </w:r>
      <w:r w:rsidR="0036473F" w:rsidRPr="009655DE">
        <w:rPr>
          <w:rFonts w:cstheme="minorHAnsi"/>
          <w:sz w:val="24"/>
          <w:szCs w:val="24"/>
        </w:rPr>
        <w:t xml:space="preserve">were read, </w:t>
      </w:r>
      <w:r w:rsidR="004862F5" w:rsidRPr="009655DE">
        <w:rPr>
          <w:rFonts w:cstheme="minorHAnsi"/>
          <w:sz w:val="24"/>
          <w:szCs w:val="24"/>
        </w:rPr>
        <w:t>approved,</w:t>
      </w:r>
      <w:r w:rsidR="0036473F" w:rsidRPr="009655DE">
        <w:rPr>
          <w:rFonts w:cstheme="minorHAnsi"/>
          <w:sz w:val="24"/>
          <w:szCs w:val="24"/>
        </w:rPr>
        <w:t xml:space="preserve"> and </w:t>
      </w:r>
      <w:r w:rsidR="00094CA1" w:rsidRPr="009655DE">
        <w:rPr>
          <w:rFonts w:cstheme="minorHAnsi"/>
          <w:sz w:val="24"/>
          <w:szCs w:val="24"/>
        </w:rPr>
        <w:t xml:space="preserve">will be </w:t>
      </w:r>
      <w:r w:rsidR="0036473F" w:rsidRPr="009655DE">
        <w:rPr>
          <w:rFonts w:cstheme="minorHAnsi"/>
          <w:sz w:val="24"/>
          <w:szCs w:val="24"/>
        </w:rPr>
        <w:t xml:space="preserve">signed </w:t>
      </w:r>
      <w:r w:rsidR="003B32C7" w:rsidRPr="009655DE">
        <w:rPr>
          <w:rFonts w:cstheme="minorHAnsi"/>
          <w:sz w:val="24"/>
          <w:szCs w:val="24"/>
        </w:rPr>
        <w:t>later</w:t>
      </w:r>
      <w:r w:rsidR="00094CA1" w:rsidRPr="009655DE">
        <w:rPr>
          <w:rFonts w:cstheme="minorHAnsi"/>
          <w:sz w:val="24"/>
          <w:szCs w:val="24"/>
        </w:rPr>
        <w:t xml:space="preserve"> </w:t>
      </w:r>
      <w:r w:rsidR="0036473F" w:rsidRPr="009655DE">
        <w:rPr>
          <w:rFonts w:cstheme="minorHAnsi"/>
          <w:sz w:val="24"/>
          <w:szCs w:val="24"/>
        </w:rPr>
        <w:t xml:space="preserve">as a true record by </w:t>
      </w:r>
      <w:r w:rsidR="005A6B39" w:rsidRPr="009655DE">
        <w:rPr>
          <w:rFonts w:cstheme="minorHAnsi"/>
          <w:sz w:val="24"/>
          <w:szCs w:val="24"/>
        </w:rPr>
        <w:t>A Jones</w:t>
      </w:r>
      <w:r w:rsidR="0036473F" w:rsidRPr="009655DE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9655DE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19A1226" w14:textId="157A44EE" w:rsidR="00312899" w:rsidRPr="009655DE" w:rsidRDefault="00EE305C" w:rsidP="0031289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9655DE">
        <w:rPr>
          <w:rFonts w:cstheme="minorHAnsi"/>
          <w:b/>
          <w:bCs/>
          <w:sz w:val="24"/>
          <w:szCs w:val="24"/>
        </w:rPr>
        <w:t>:</w:t>
      </w:r>
    </w:p>
    <w:p w14:paraId="58482026" w14:textId="0FE606A9" w:rsidR="00A27B0E" w:rsidRPr="009655DE" w:rsidRDefault="00A27B0E" w:rsidP="00F9669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Village Green</w:t>
      </w:r>
      <w:r w:rsidR="009C14F8" w:rsidRPr="009655DE">
        <w:rPr>
          <w:rFonts w:cstheme="minorHAnsi"/>
          <w:sz w:val="24"/>
          <w:szCs w:val="24"/>
        </w:rPr>
        <w:t xml:space="preserve"> – </w:t>
      </w:r>
      <w:r w:rsidR="00811E16" w:rsidRPr="009655DE">
        <w:rPr>
          <w:rFonts w:cstheme="minorHAnsi"/>
          <w:sz w:val="24"/>
          <w:szCs w:val="24"/>
        </w:rPr>
        <w:t>E</w:t>
      </w:r>
      <w:r w:rsidR="00C620CA" w:rsidRPr="009655DE">
        <w:rPr>
          <w:rFonts w:cstheme="minorHAnsi"/>
          <w:sz w:val="24"/>
          <w:szCs w:val="24"/>
        </w:rPr>
        <w:t xml:space="preserve"> Forrest phoned Dai Rees again</w:t>
      </w:r>
      <w:r w:rsidR="00BE4AB9" w:rsidRPr="009655DE">
        <w:rPr>
          <w:rFonts w:cstheme="minorHAnsi"/>
          <w:sz w:val="24"/>
          <w:szCs w:val="24"/>
        </w:rPr>
        <w:t>, the job has been allocated</w:t>
      </w:r>
      <w:r w:rsidR="003F7746" w:rsidRPr="009655DE">
        <w:rPr>
          <w:rFonts w:cstheme="minorHAnsi"/>
          <w:sz w:val="24"/>
          <w:szCs w:val="24"/>
        </w:rPr>
        <w:t xml:space="preserve"> </w:t>
      </w:r>
      <w:r w:rsidR="009F0F12" w:rsidRPr="009655DE">
        <w:rPr>
          <w:rFonts w:cstheme="minorHAnsi"/>
          <w:sz w:val="24"/>
          <w:szCs w:val="24"/>
        </w:rPr>
        <w:t>to another</w:t>
      </w:r>
      <w:r w:rsidR="00844711" w:rsidRPr="009655DE">
        <w:rPr>
          <w:rFonts w:cstheme="minorHAnsi"/>
          <w:sz w:val="24"/>
          <w:szCs w:val="24"/>
        </w:rPr>
        <w:t xml:space="preserve"> contractor</w:t>
      </w:r>
      <w:r w:rsidR="009F0F12" w:rsidRPr="009655DE">
        <w:rPr>
          <w:rFonts w:cstheme="minorHAnsi"/>
          <w:sz w:val="24"/>
          <w:szCs w:val="24"/>
        </w:rPr>
        <w:t xml:space="preserve"> who wants to have a</w:t>
      </w:r>
      <w:r w:rsidR="00417F7F" w:rsidRPr="009655DE">
        <w:rPr>
          <w:rFonts w:cstheme="minorHAnsi"/>
          <w:sz w:val="24"/>
          <w:szCs w:val="24"/>
        </w:rPr>
        <w:t xml:space="preserve"> meeting on site to discuss the job</w:t>
      </w:r>
      <w:r w:rsidR="008555A7" w:rsidRPr="009655DE">
        <w:rPr>
          <w:rFonts w:cstheme="minorHAnsi"/>
          <w:sz w:val="24"/>
          <w:szCs w:val="24"/>
        </w:rPr>
        <w:t xml:space="preserve">. </w:t>
      </w:r>
      <w:r w:rsidR="00325742" w:rsidRPr="009655DE">
        <w:rPr>
          <w:rFonts w:cstheme="minorHAnsi"/>
          <w:sz w:val="24"/>
          <w:szCs w:val="24"/>
        </w:rPr>
        <w:t xml:space="preserve">E Forrest has agreed to meet him on </w:t>
      </w:r>
      <w:r w:rsidR="00417F7F" w:rsidRPr="009655DE">
        <w:rPr>
          <w:rFonts w:cstheme="minorHAnsi"/>
          <w:sz w:val="24"/>
          <w:szCs w:val="24"/>
        </w:rPr>
        <w:t>8</w:t>
      </w:r>
      <w:r w:rsidR="00417F7F" w:rsidRPr="009655DE">
        <w:rPr>
          <w:rFonts w:cstheme="minorHAnsi"/>
          <w:sz w:val="24"/>
          <w:szCs w:val="24"/>
          <w:vertAlign w:val="superscript"/>
        </w:rPr>
        <w:t>th</w:t>
      </w:r>
      <w:r w:rsidR="00417F7F" w:rsidRPr="009655DE">
        <w:rPr>
          <w:rFonts w:cstheme="minorHAnsi"/>
          <w:sz w:val="24"/>
          <w:szCs w:val="24"/>
        </w:rPr>
        <w:t xml:space="preserve"> June at 12</w:t>
      </w:r>
      <w:r w:rsidR="008555A7" w:rsidRPr="009655DE">
        <w:rPr>
          <w:rFonts w:cstheme="minorHAnsi"/>
          <w:sz w:val="24"/>
          <w:szCs w:val="24"/>
        </w:rPr>
        <w:t xml:space="preserve">pm. </w:t>
      </w:r>
    </w:p>
    <w:p w14:paraId="42C271AF" w14:textId="71BCC3F7" w:rsidR="004F08F0" w:rsidRPr="009655DE" w:rsidRDefault="004F08F0" w:rsidP="00F9669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Play Area </w:t>
      </w:r>
      <w:r w:rsidR="00794211" w:rsidRPr="009655DE">
        <w:rPr>
          <w:rFonts w:cstheme="minorHAnsi"/>
          <w:sz w:val="24"/>
          <w:szCs w:val="24"/>
        </w:rPr>
        <w:t xml:space="preserve">repairs </w:t>
      </w:r>
      <w:r w:rsidRPr="009655DE">
        <w:rPr>
          <w:rFonts w:cstheme="minorHAnsi"/>
          <w:sz w:val="24"/>
          <w:szCs w:val="24"/>
        </w:rPr>
        <w:t xml:space="preserve">Service </w:t>
      </w:r>
      <w:r w:rsidR="00401F70" w:rsidRPr="009655DE">
        <w:rPr>
          <w:rFonts w:cstheme="minorHAnsi"/>
          <w:sz w:val="24"/>
          <w:szCs w:val="24"/>
        </w:rPr>
        <w:t>–</w:t>
      </w:r>
      <w:r w:rsidR="00B82EB5" w:rsidRPr="009655DE">
        <w:rPr>
          <w:rFonts w:cstheme="minorHAnsi"/>
          <w:sz w:val="24"/>
          <w:szCs w:val="24"/>
        </w:rPr>
        <w:t xml:space="preserve"> </w:t>
      </w:r>
      <w:r w:rsidR="0012051F" w:rsidRPr="009655DE">
        <w:rPr>
          <w:rFonts w:cstheme="minorHAnsi"/>
          <w:sz w:val="24"/>
          <w:szCs w:val="24"/>
        </w:rPr>
        <w:t>No update.</w:t>
      </w:r>
    </w:p>
    <w:p w14:paraId="1EBBFEF0" w14:textId="5E1DFF61" w:rsidR="0008359C" w:rsidRPr="009655DE" w:rsidRDefault="0008359C" w:rsidP="00463FB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Speed bump near Spittal school</w:t>
      </w:r>
      <w:r w:rsidR="00CC5112" w:rsidRPr="009655DE">
        <w:rPr>
          <w:rFonts w:cstheme="minorHAnsi"/>
          <w:sz w:val="24"/>
          <w:szCs w:val="24"/>
        </w:rPr>
        <w:t xml:space="preserve"> – </w:t>
      </w:r>
      <w:r w:rsidR="0012051F" w:rsidRPr="009655DE">
        <w:rPr>
          <w:rFonts w:cstheme="minorHAnsi"/>
          <w:sz w:val="24"/>
          <w:szCs w:val="24"/>
        </w:rPr>
        <w:t>Not done.</w:t>
      </w:r>
    </w:p>
    <w:p w14:paraId="23694D6D" w14:textId="20BE3CA6" w:rsidR="00EE305C" w:rsidRPr="009655DE" w:rsidRDefault="00F31078" w:rsidP="00185A4D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sz w:val="24"/>
          <w:szCs w:val="24"/>
        </w:rPr>
        <w:t>Road to Corner Piece –</w:t>
      </w:r>
      <w:r w:rsidR="008A5D35" w:rsidRPr="009655DE">
        <w:rPr>
          <w:rFonts w:cstheme="minorHAnsi"/>
          <w:sz w:val="24"/>
          <w:szCs w:val="24"/>
        </w:rPr>
        <w:t xml:space="preserve"> The areas </w:t>
      </w:r>
      <w:r w:rsidR="00B37FE5" w:rsidRPr="009655DE">
        <w:rPr>
          <w:rFonts w:cstheme="minorHAnsi"/>
          <w:sz w:val="24"/>
          <w:szCs w:val="24"/>
        </w:rPr>
        <w:t xml:space="preserve">that need repair/patching have been marked out. </w:t>
      </w:r>
    </w:p>
    <w:p w14:paraId="0A274DBE" w14:textId="009C1DE4" w:rsidR="00AC3B76" w:rsidRPr="009655DE" w:rsidRDefault="00AC3B76" w:rsidP="00185A4D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sz w:val="24"/>
          <w:szCs w:val="24"/>
        </w:rPr>
        <w:t>Veranda at Zions Hill – no update.</w:t>
      </w:r>
    </w:p>
    <w:p w14:paraId="5378FCED" w14:textId="46CB7D92" w:rsidR="0012051F" w:rsidRPr="009655DE" w:rsidRDefault="00AC3B76" w:rsidP="00185A4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Fallen trees on Bridleway between Spittal </w:t>
      </w:r>
      <w:r w:rsidR="00E53981" w:rsidRPr="009655DE">
        <w:rPr>
          <w:rFonts w:cstheme="minorHAnsi"/>
          <w:sz w:val="24"/>
          <w:szCs w:val="24"/>
        </w:rPr>
        <w:t>and Cardigan Road - no update.</w:t>
      </w:r>
    </w:p>
    <w:p w14:paraId="1FE62FD4" w14:textId="11ED8E3D" w:rsidR="00A7660A" w:rsidRPr="009655DE" w:rsidRDefault="003C7D2A" w:rsidP="00B20EF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PCC did not cut the grass </w:t>
      </w:r>
      <w:r w:rsidR="004C2A88" w:rsidRPr="009655DE">
        <w:rPr>
          <w:rFonts w:cstheme="minorHAnsi"/>
          <w:sz w:val="24"/>
          <w:szCs w:val="24"/>
        </w:rPr>
        <w:t xml:space="preserve">on the village green before the </w:t>
      </w:r>
      <w:r w:rsidR="002D4B5D" w:rsidRPr="009655DE">
        <w:rPr>
          <w:rFonts w:cstheme="minorHAnsi"/>
          <w:sz w:val="24"/>
          <w:szCs w:val="24"/>
        </w:rPr>
        <w:t>Jubilee</w:t>
      </w:r>
      <w:r w:rsidR="004C2A88" w:rsidRPr="009655DE">
        <w:rPr>
          <w:rFonts w:cstheme="minorHAnsi"/>
          <w:sz w:val="24"/>
          <w:szCs w:val="24"/>
        </w:rPr>
        <w:t xml:space="preserve"> weekend</w:t>
      </w:r>
      <w:r w:rsidR="00670F3C" w:rsidRPr="009655DE">
        <w:rPr>
          <w:rFonts w:cstheme="minorHAnsi"/>
          <w:sz w:val="24"/>
          <w:szCs w:val="24"/>
        </w:rPr>
        <w:t xml:space="preserve"> as requested</w:t>
      </w:r>
      <w:r w:rsidR="008555A7" w:rsidRPr="009655DE">
        <w:rPr>
          <w:rFonts w:cstheme="minorHAnsi"/>
          <w:sz w:val="24"/>
          <w:szCs w:val="24"/>
        </w:rPr>
        <w:t xml:space="preserve">. </w:t>
      </w:r>
      <w:r w:rsidR="00670F3C" w:rsidRPr="009655DE">
        <w:rPr>
          <w:rFonts w:cstheme="minorHAnsi"/>
          <w:sz w:val="24"/>
          <w:szCs w:val="24"/>
        </w:rPr>
        <w:t xml:space="preserve">Ken Elston </w:t>
      </w:r>
      <w:r w:rsidR="001949D4" w:rsidRPr="009655DE">
        <w:rPr>
          <w:rFonts w:cstheme="minorHAnsi"/>
          <w:sz w:val="24"/>
          <w:szCs w:val="24"/>
        </w:rPr>
        <w:t xml:space="preserve">kindly cut the grass </w:t>
      </w:r>
      <w:r w:rsidR="00CB653F" w:rsidRPr="009655DE">
        <w:rPr>
          <w:rFonts w:cstheme="minorHAnsi"/>
          <w:sz w:val="24"/>
          <w:szCs w:val="24"/>
        </w:rPr>
        <w:t>for which the CC are thankful</w:t>
      </w:r>
      <w:r w:rsidR="00CA541B" w:rsidRPr="009655DE">
        <w:rPr>
          <w:rFonts w:cstheme="minorHAnsi"/>
          <w:sz w:val="24"/>
          <w:szCs w:val="24"/>
        </w:rPr>
        <w:t>.</w:t>
      </w:r>
    </w:p>
    <w:p w14:paraId="2F3F2EEC" w14:textId="77777777" w:rsidR="00160307" w:rsidRPr="009655DE" w:rsidRDefault="00160307" w:rsidP="00CA541B">
      <w:pPr>
        <w:pStyle w:val="ListParagraph"/>
        <w:ind w:left="1440"/>
        <w:rPr>
          <w:rFonts w:cstheme="minorHAnsi"/>
          <w:sz w:val="24"/>
          <w:szCs w:val="24"/>
        </w:rPr>
      </w:pPr>
    </w:p>
    <w:p w14:paraId="52010821" w14:textId="48D1AD95" w:rsidR="00B20EFE" w:rsidRPr="009655DE" w:rsidRDefault="00B20EFE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 xml:space="preserve">Election of Officers: </w:t>
      </w:r>
    </w:p>
    <w:p w14:paraId="1647B589" w14:textId="231C755A" w:rsidR="00CA541B" w:rsidRPr="009655DE" w:rsidRDefault="00413A54" w:rsidP="00E4281D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It was proposed by Edith, seconded by Wendy that Andrew</w:t>
      </w:r>
      <w:r w:rsidR="00597D87" w:rsidRPr="009655DE">
        <w:rPr>
          <w:rFonts w:cstheme="minorHAnsi"/>
          <w:sz w:val="24"/>
          <w:szCs w:val="24"/>
        </w:rPr>
        <w:t xml:space="preserve"> is elected as Chair, and it was proposed by</w:t>
      </w:r>
      <w:r w:rsidR="00B81B20" w:rsidRPr="009655DE">
        <w:rPr>
          <w:rFonts w:cstheme="minorHAnsi"/>
          <w:sz w:val="24"/>
          <w:szCs w:val="24"/>
        </w:rPr>
        <w:t xml:space="preserve"> Edith, seconded by Rachel that David Williams is Vice Chair. Andrew took </w:t>
      </w:r>
      <w:r w:rsidR="00E4281D" w:rsidRPr="009655DE">
        <w:rPr>
          <w:rFonts w:cstheme="minorHAnsi"/>
          <w:sz w:val="24"/>
          <w:szCs w:val="24"/>
        </w:rPr>
        <w:t>over as Chair</w:t>
      </w:r>
      <w:r w:rsidR="00C24095" w:rsidRPr="009655DE">
        <w:rPr>
          <w:rFonts w:cstheme="minorHAnsi"/>
          <w:sz w:val="24"/>
          <w:szCs w:val="24"/>
        </w:rPr>
        <w:t xml:space="preserve"> and thanked Edith for </w:t>
      </w:r>
      <w:r w:rsidR="00DF3E2A" w:rsidRPr="009655DE">
        <w:rPr>
          <w:rFonts w:cstheme="minorHAnsi"/>
          <w:sz w:val="24"/>
          <w:szCs w:val="24"/>
        </w:rPr>
        <w:t>the past twelve months</w:t>
      </w:r>
      <w:r w:rsidR="00AE768D" w:rsidRPr="009655DE">
        <w:rPr>
          <w:rFonts w:cstheme="minorHAnsi"/>
          <w:sz w:val="24"/>
          <w:szCs w:val="24"/>
        </w:rPr>
        <w:t xml:space="preserve"> as Chairperson.</w:t>
      </w:r>
    </w:p>
    <w:p w14:paraId="3B598BF4" w14:textId="77777777" w:rsidR="00E4281D" w:rsidRPr="009655DE" w:rsidRDefault="00E4281D" w:rsidP="00E4281D">
      <w:pPr>
        <w:pStyle w:val="ListParagraph"/>
        <w:rPr>
          <w:rFonts w:cstheme="minorHAnsi"/>
          <w:sz w:val="24"/>
          <w:szCs w:val="24"/>
        </w:rPr>
      </w:pPr>
    </w:p>
    <w:p w14:paraId="39DF0257" w14:textId="7D1FE2FC" w:rsidR="00B20EFE" w:rsidRPr="009655DE" w:rsidRDefault="00B20EFE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 xml:space="preserve">Planning: </w:t>
      </w:r>
    </w:p>
    <w:p w14:paraId="3AE72EED" w14:textId="10DAACE7" w:rsidR="00E4281D" w:rsidRPr="009655DE" w:rsidRDefault="00E4281D" w:rsidP="00E4281D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Nothing to report. </w:t>
      </w:r>
    </w:p>
    <w:p w14:paraId="0083FE70" w14:textId="77777777" w:rsidR="00E4281D" w:rsidRPr="009655DE" w:rsidRDefault="00E4281D" w:rsidP="00E4281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11A0133" w14:textId="332A3FBF" w:rsidR="00EE305C" w:rsidRPr="009655DE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Finance</w:t>
      </w:r>
      <w:r w:rsidR="00E66089" w:rsidRPr="009655DE">
        <w:rPr>
          <w:rFonts w:cstheme="minorHAnsi"/>
          <w:b/>
          <w:bCs/>
          <w:sz w:val="24"/>
          <w:szCs w:val="24"/>
        </w:rPr>
        <w:t>:</w:t>
      </w:r>
    </w:p>
    <w:p w14:paraId="19C9E80E" w14:textId="0EF0BDCF" w:rsidR="009915C4" w:rsidRPr="009655DE" w:rsidRDefault="000C0497" w:rsidP="005F4212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Lloyds TSB account balance on statement dated 25.04.22 - £16.850.</w:t>
      </w:r>
      <w:r w:rsidR="00E66089" w:rsidRPr="009655DE">
        <w:rPr>
          <w:rFonts w:cstheme="minorHAnsi"/>
          <w:sz w:val="24"/>
          <w:szCs w:val="24"/>
        </w:rPr>
        <w:t>8</w:t>
      </w:r>
      <w:r w:rsidR="005F4212" w:rsidRPr="009655DE">
        <w:rPr>
          <w:rFonts w:cstheme="minorHAnsi"/>
          <w:sz w:val="24"/>
          <w:szCs w:val="24"/>
        </w:rPr>
        <w:t>4.</w:t>
      </w:r>
    </w:p>
    <w:p w14:paraId="7272A9AB" w14:textId="77777777" w:rsidR="005F4212" w:rsidRPr="009655DE" w:rsidRDefault="005F4212" w:rsidP="005F4212">
      <w:pPr>
        <w:pStyle w:val="ListParagraph"/>
        <w:rPr>
          <w:rFonts w:cstheme="minorHAnsi"/>
          <w:sz w:val="24"/>
          <w:szCs w:val="24"/>
        </w:rPr>
      </w:pPr>
    </w:p>
    <w:p w14:paraId="5FF31A5D" w14:textId="76DC4478" w:rsidR="00317420" w:rsidRPr="009655DE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Appeals</w:t>
      </w:r>
      <w:r w:rsidR="00E66089" w:rsidRPr="009655DE">
        <w:rPr>
          <w:rFonts w:cstheme="minorHAnsi"/>
          <w:b/>
          <w:bCs/>
          <w:sz w:val="24"/>
          <w:szCs w:val="24"/>
        </w:rPr>
        <w:t>:</w:t>
      </w:r>
    </w:p>
    <w:p w14:paraId="3D04A926" w14:textId="6F75CF73" w:rsidR="00E66089" w:rsidRPr="009655DE" w:rsidRDefault="00E66089" w:rsidP="00E66089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Nil</w:t>
      </w:r>
    </w:p>
    <w:p w14:paraId="44C6FD6E" w14:textId="77777777" w:rsidR="00CE6F8D" w:rsidRPr="009655DE" w:rsidRDefault="00CE6F8D" w:rsidP="00CE6F8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3EF196" w14:textId="32FEC8C8" w:rsidR="00CE6F8D" w:rsidRPr="009655DE" w:rsidRDefault="00CE6F8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Declaration of Acceptance of Office:</w:t>
      </w:r>
    </w:p>
    <w:p w14:paraId="5E179DF7" w14:textId="5A31CA10" w:rsidR="00E66089" w:rsidRPr="009655DE" w:rsidRDefault="00B94A3A" w:rsidP="003E33C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The forms were circulated to members and </w:t>
      </w:r>
      <w:r w:rsidR="00362305" w:rsidRPr="009655DE">
        <w:rPr>
          <w:rFonts w:cstheme="minorHAnsi"/>
          <w:sz w:val="24"/>
          <w:szCs w:val="24"/>
        </w:rPr>
        <w:t>were asked to complete and return</w:t>
      </w:r>
      <w:r w:rsidR="00DC101B" w:rsidRPr="009655DE">
        <w:rPr>
          <w:rFonts w:cstheme="minorHAnsi"/>
          <w:sz w:val="24"/>
          <w:szCs w:val="24"/>
        </w:rPr>
        <w:t>.</w:t>
      </w:r>
    </w:p>
    <w:p w14:paraId="276D255B" w14:textId="780E5B28" w:rsidR="00CE6F8D" w:rsidRPr="009655DE" w:rsidRDefault="00310A40" w:rsidP="003E33C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The PCC election expenses </w:t>
      </w:r>
      <w:r w:rsidR="004979F6" w:rsidRPr="009655DE">
        <w:rPr>
          <w:rFonts w:cstheme="minorHAnsi"/>
          <w:sz w:val="24"/>
          <w:szCs w:val="24"/>
        </w:rPr>
        <w:t>that has been sent, nil returns are required</w:t>
      </w:r>
      <w:r w:rsidR="002A23F1" w:rsidRPr="009655DE">
        <w:rPr>
          <w:rFonts w:cstheme="minorHAnsi"/>
          <w:sz w:val="24"/>
          <w:szCs w:val="24"/>
        </w:rPr>
        <w:t xml:space="preserve"> and are to be returned to the Ret</w:t>
      </w:r>
      <w:r w:rsidR="003E33C1" w:rsidRPr="009655DE">
        <w:rPr>
          <w:rFonts w:cstheme="minorHAnsi"/>
          <w:sz w:val="24"/>
          <w:szCs w:val="24"/>
        </w:rPr>
        <w:t>urning Officer.</w:t>
      </w:r>
      <w:r w:rsidR="00E26D3A" w:rsidRPr="009655DE">
        <w:rPr>
          <w:rFonts w:cstheme="minorHAnsi"/>
          <w:sz w:val="24"/>
          <w:szCs w:val="24"/>
        </w:rPr>
        <w:t xml:space="preserve"> </w:t>
      </w:r>
    </w:p>
    <w:p w14:paraId="005243D9" w14:textId="77777777" w:rsidR="003E33C1" w:rsidRPr="009655DE" w:rsidRDefault="003E33C1" w:rsidP="003E33C1">
      <w:pPr>
        <w:pStyle w:val="ListParagraph"/>
        <w:ind w:left="1440"/>
        <w:rPr>
          <w:rFonts w:cstheme="minorHAnsi"/>
          <w:sz w:val="24"/>
          <w:szCs w:val="24"/>
        </w:rPr>
      </w:pPr>
    </w:p>
    <w:p w14:paraId="2E2047BF" w14:textId="4EDF623E" w:rsidR="00CE6F8D" w:rsidRPr="009655DE" w:rsidRDefault="00CE6F8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General Allowance Payments</w:t>
      </w:r>
      <w:r w:rsidR="00703441" w:rsidRPr="009655DE">
        <w:rPr>
          <w:rFonts w:cstheme="minorHAnsi"/>
          <w:b/>
          <w:bCs/>
          <w:sz w:val="24"/>
          <w:szCs w:val="24"/>
        </w:rPr>
        <w:t>:</w:t>
      </w:r>
    </w:p>
    <w:p w14:paraId="336DB77D" w14:textId="28C1A47C" w:rsidR="00EB5F10" w:rsidRPr="009655DE" w:rsidRDefault="00DA7881" w:rsidP="003A39D8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Independent Remuneration Panel for Wales – A mandatory payment of £150 is offered to all Community Councillors and can choose to opt-out of receiving this payment</w:t>
      </w:r>
      <w:r w:rsidR="00791722" w:rsidRPr="009655DE">
        <w:rPr>
          <w:rFonts w:cstheme="minorHAnsi"/>
          <w:sz w:val="24"/>
          <w:szCs w:val="24"/>
        </w:rPr>
        <w:t xml:space="preserve">. Members </w:t>
      </w:r>
      <w:r w:rsidR="00C3789E" w:rsidRPr="009655DE">
        <w:rPr>
          <w:rFonts w:cstheme="minorHAnsi"/>
          <w:sz w:val="24"/>
          <w:szCs w:val="24"/>
        </w:rPr>
        <w:t>need to</w:t>
      </w:r>
      <w:r w:rsidR="00CA296D" w:rsidRPr="009655DE">
        <w:rPr>
          <w:rFonts w:cstheme="minorHAnsi"/>
          <w:sz w:val="24"/>
          <w:szCs w:val="24"/>
        </w:rPr>
        <w:t xml:space="preserve"> </w:t>
      </w:r>
      <w:r w:rsidR="00B55F74" w:rsidRPr="009655DE">
        <w:rPr>
          <w:rFonts w:cstheme="minorHAnsi"/>
          <w:sz w:val="24"/>
          <w:szCs w:val="24"/>
        </w:rPr>
        <w:t>let</w:t>
      </w:r>
      <w:r w:rsidR="00791722" w:rsidRPr="009655DE">
        <w:rPr>
          <w:rFonts w:cstheme="minorHAnsi"/>
          <w:sz w:val="24"/>
          <w:szCs w:val="24"/>
        </w:rPr>
        <w:t xml:space="preserve"> E Forrest</w:t>
      </w:r>
      <w:r w:rsidR="00B55F74" w:rsidRPr="009655DE">
        <w:rPr>
          <w:rFonts w:cstheme="minorHAnsi"/>
          <w:sz w:val="24"/>
          <w:szCs w:val="24"/>
        </w:rPr>
        <w:t xml:space="preserve"> know ASAP </w:t>
      </w:r>
      <w:r w:rsidR="00791722" w:rsidRPr="009655DE">
        <w:rPr>
          <w:rFonts w:cstheme="minorHAnsi"/>
          <w:sz w:val="24"/>
          <w:szCs w:val="24"/>
        </w:rPr>
        <w:t xml:space="preserve">if they </w:t>
      </w:r>
      <w:r w:rsidR="00CA296D" w:rsidRPr="009655DE">
        <w:rPr>
          <w:rFonts w:cstheme="minorHAnsi"/>
          <w:sz w:val="24"/>
          <w:szCs w:val="24"/>
        </w:rPr>
        <w:t>decide to not receive this payment, otherwise payment will be made</w:t>
      </w:r>
      <w:r w:rsidR="00D01D3F" w:rsidRPr="009655DE">
        <w:rPr>
          <w:rFonts w:cstheme="minorHAnsi"/>
          <w:sz w:val="24"/>
          <w:szCs w:val="24"/>
        </w:rPr>
        <w:t>.</w:t>
      </w:r>
    </w:p>
    <w:p w14:paraId="627C5DB8" w14:textId="77777777" w:rsidR="003A39D8" w:rsidRPr="009655DE" w:rsidRDefault="003A39D8" w:rsidP="003A39D8">
      <w:pPr>
        <w:pStyle w:val="ListParagraph"/>
        <w:rPr>
          <w:rFonts w:cstheme="minorHAnsi"/>
          <w:sz w:val="24"/>
          <w:szCs w:val="24"/>
        </w:rPr>
      </w:pPr>
    </w:p>
    <w:p w14:paraId="3ABB02F8" w14:textId="086C8C99" w:rsidR="00EB5F10" w:rsidRPr="009655DE" w:rsidRDefault="00EB5F1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Annual Audit – Annual Governance Statement</w:t>
      </w:r>
      <w:r w:rsidR="00311832" w:rsidRPr="009655DE">
        <w:rPr>
          <w:rFonts w:cstheme="minorHAnsi"/>
          <w:b/>
          <w:bCs/>
          <w:sz w:val="24"/>
          <w:szCs w:val="24"/>
        </w:rPr>
        <w:t>:</w:t>
      </w:r>
    </w:p>
    <w:p w14:paraId="750C5F29" w14:textId="4D99F98C" w:rsidR="00311832" w:rsidRPr="009655DE" w:rsidRDefault="00D01D3F" w:rsidP="00311832">
      <w:pPr>
        <w:pStyle w:val="ListParagraph"/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The Internal Audit has been completed</w:t>
      </w:r>
      <w:r w:rsidR="008555A7" w:rsidRPr="009655DE">
        <w:rPr>
          <w:rFonts w:cstheme="minorHAnsi"/>
          <w:sz w:val="24"/>
          <w:szCs w:val="24"/>
        </w:rPr>
        <w:t xml:space="preserve">. </w:t>
      </w:r>
      <w:r w:rsidR="00D23B37" w:rsidRPr="009655DE">
        <w:rPr>
          <w:rFonts w:cstheme="minorHAnsi"/>
          <w:sz w:val="24"/>
          <w:szCs w:val="24"/>
        </w:rPr>
        <w:t xml:space="preserve">The Annual Governance Statement was agreed and will be signed </w:t>
      </w:r>
      <w:r w:rsidR="00EA0AAD" w:rsidRPr="009655DE">
        <w:rPr>
          <w:rFonts w:cstheme="minorHAnsi"/>
          <w:sz w:val="24"/>
          <w:szCs w:val="24"/>
        </w:rPr>
        <w:t xml:space="preserve">later </w:t>
      </w:r>
      <w:r w:rsidR="00D23B37" w:rsidRPr="009655DE">
        <w:rPr>
          <w:rFonts w:cstheme="minorHAnsi"/>
          <w:sz w:val="24"/>
          <w:szCs w:val="24"/>
        </w:rPr>
        <w:t>by A</w:t>
      </w:r>
      <w:r w:rsidR="00EA0AAD" w:rsidRPr="009655DE">
        <w:rPr>
          <w:rFonts w:cstheme="minorHAnsi"/>
          <w:sz w:val="24"/>
          <w:szCs w:val="24"/>
        </w:rPr>
        <w:t xml:space="preserve"> Jones (Chairperson).</w:t>
      </w:r>
      <w:r w:rsidR="00D23B37" w:rsidRPr="009655DE">
        <w:rPr>
          <w:rFonts w:cstheme="minorHAnsi"/>
          <w:sz w:val="24"/>
          <w:szCs w:val="24"/>
        </w:rPr>
        <w:t xml:space="preserve"> </w:t>
      </w:r>
    </w:p>
    <w:p w14:paraId="13993ABB" w14:textId="77777777" w:rsidR="00C072C1" w:rsidRPr="009655DE" w:rsidRDefault="00C072C1" w:rsidP="00317420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37E150C" w14:textId="538764FC" w:rsidR="00310315" w:rsidRPr="009655DE" w:rsidRDefault="00310315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Correspondence</w:t>
      </w:r>
      <w:r w:rsidR="00EA0AAD" w:rsidRPr="009655DE">
        <w:rPr>
          <w:rFonts w:cstheme="minorHAnsi"/>
          <w:b/>
          <w:bCs/>
          <w:sz w:val="24"/>
          <w:szCs w:val="24"/>
        </w:rPr>
        <w:t>:</w:t>
      </w:r>
    </w:p>
    <w:p w14:paraId="7AB12FF3" w14:textId="035E3534" w:rsidR="003E0DEE" w:rsidRPr="009655DE" w:rsidRDefault="003E0DEE" w:rsidP="00DA08E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Western Power Distribution Wayleave payment – £8.70</w:t>
      </w:r>
    </w:p>
    <w:p w14:paraId="126E5073" w14:textId="77777777" w:rsidR="0034581C" w:rsidRPr="009655DE" w:rsidRDefault="0034581C" w:rsidP="00DA08E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Louise Williams - </w:t>
      </w:r>
      <w:r w:rsidR="00FA1436" w:rsidRPr="009655DE">
        <w:rPr>
          <w:rFonts w:cstheme="minorHAnsi"/>
          <w:sz w:val="24"/>
          <w:szCs w:val="24"/>
        </w:rPr>
        <w:t xml:space="preserve">Focus Features </w:t>
      </w:r>
      <w:r w:rsidRPr="009655DE">
        <w:rPr>
          <w:rFonts w:cstheme="minorHAnsi"/>
          <w:sz w:val="24"/>
          <w:szCs w:val="24"/>
        </w:rPr>
        <w:t xml:space="preserve">Project </w:t>
      </w:r>
    </w:p>
    <w:p w14:paraId="7634C110" w14:textId="77777777" w:rsidR="00C51668" w:rsidRPr="009655DE" w:rsidRDefault="0095646D" w:rsidP="00DA08E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Nature Hub </w:t>
      </w:r>
      <w:r w:rsidR="00C51668" w:rsidRPr="009655DE">
        <w:rPr>
          <w:rFonts w:cstheme="minorHAnsi"/>
          <w:sz w:val="24"/>
          <w:szCs w:val="24"/>
        </w:rPr>
        <w:t>–</w:t>
      </w:r>
      <w:r w:rsidRPr="009655DE">
        <w:rPr>
          <w:rFonts w:cstheme="minorHAnsi"/>
          <w:sz w:val="24"/>
          <w:szCs w:val="24"/>
        </w:rPr>
        <w:t xml:space="preserve"> </w:t>
      </w:r>
      <w:r w:rsidR="00C51668" w:rsidRPr="009655DE">
        <w:rPr>
          <w:rFonts w:cstheme="minorHAnsi"/>
          <w:sz w:val="24"/>
          <w:szCs w:val="24"/>
        </w:rPr>
        <w:t>Networking group to discuss environmental issues</w:t>
      </w:r>
    </w:p>
    <w:p w14:paraId="042AB014" w14:textId="453F19A0" w:rsidR="006462AC" w:rsidRPr="009655DE" w:rsidRDefault="00DA08EB" w:rsidP="00DA08E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Community Ownership Fund announcement of further funding</w:t>
      </w:r>
      <w:r w:rsidR="0034581C" w:rsidRPr="009655DE">
        <w:rPr>
          <w:rFonts w:cstheme="minorHAnsi"/>
          <w:sz w:val="24"/>
          <w:szCs w:val="24"/>
        </w:rPr>
        <w:t xml:space="preserve"> </w:t>
      </w:r>
    </w:p>
    <w:p w14:paraId="3492D9AD" w14:textId="0349CFE6" w:rsidR="00145706" w:rsidRPr="009655DE" w:rsidRDefault="007B354C" w:rsidP="00DA08E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Remote </w:t>
      </w:r>
      <w:r w:rsidR="00126D1C" w:rsidRPr="009655DE">
        <w:rPr>
          <w:rFonts w:cstheme="minorHAnsi"/>
          <w:sz w:val="24"/>
          <w:szCs w:val="24"/>
        </w:rPr>
        <w:t>training session</w:t>
      </w:r>
      <w:r w:rsidR="009061A7" w:rsidRPr="009655DE">
        <w:rPr>
          <w:rFonts w:cstheme="minorHAnsi"/>
          <w:sz w:val="24"/>
          <w:szCs w:val="24"/>
        </w:rPr>
        <w:t xml:space="preserve"> dates</w:t>
      </w:r>
    </w:p>
    <w:p w14:paraId="0BF225BD" w14:textId="77777777" w:rsidR="00DA08EB" w:rsidRPr="009655DE" w:rsidRDefault="00DA08EB" w:rsidP="00DA08EB">
      <w:pPr>
        <w:pStyle w:val="ListParagraph"/>
        <w:ind w:left="1440"/>
        <w:rPr>
          <w:rFonts w:cstheme="minorHAnsi"/>
          <w:sz w:val="24"/>
          <w:szCs w:val="24"/>
        </w:rPr>
      </w:pPr>
    </w:p>
    <w:p w14:paraId="2A98AADC" w14:textId="471BF3C8" w:rsidR="00310315" w:rsidRPr="009655DE" w:rsidRDefault="00310315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Any other business</w:t>
      </w:r>
      <w:r w:rsidR="00A670C2" w:rsidRPr="009655DE">
        <w:rPr>
          <w:rFonts w:cstheme="minorHAnsi"/>
          <w:b/>
          <w:bCs/>
          <w:sz w:val="24"/>
          <w:szCs w:val="24"/>
        </w:rPr>
        <w:t>:</w:t>
      </w:r>
    </w:p>
    <w:p w14:paraId="53331588" w14:textId="4DE93C93" w:rsidR="00DA08EB" w:rsidRPr="009655DE" w:rsidRDefault="00007B8B" w:rsidP="00253E0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W Oriel - </w:t>
      </w:r>
      <w:r w:rsidR="00234E36" w:rsidRPr="009655DE">
        <w:rPr>
          <w:rFonts w:cstheme="minorHAnsi"/>
          <w:sz w:val="24"/>
          <w:szCs w:val="24"/>
        </w:rPr>
        <w:t>J</w:t>
      </w:r>
      <w:r w:rsidR="00FF23F1" w:rsidRPr="009655DE">
        <w:rPr>
          <w:rFonts w:cstheme="minorHAnsi"/>
          <w:sz w:val="24"/>
          <w:szCs w:val="24"/>
        </w:rPr>
        <w:t xml:space="preserve">udith Doncaster has suggested getting a group together to </w:t>
      </w:r>
      <w:r w:rsidRPr="009655DE">
        <w:rPr>
          <w:rFonts w:cstheme="minorHAnsi"/>
          <w:sz w:val="24"/>
          <w:szCs w:val="24"/>
        </w:rPr>
        <w:t xml:space="preserve">spray the weeds in the playground. </w:t>
      </w:r>
    </w:p>
    <w:p w14:paraId="46154F60" w14:textId="6BFED5D9" w:rsidR="00007B8B" w:rsidRPr="009655DE" w:rsidRDefault="00007B8B" w:rsidP="00253E0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R Elston – Pothole in </w:t>
      </w:r>
      <w:r w:rsidR="005A0366" w:rsidRPr="009655DE">
        <w:rPr>
          <w:rFonts w:cstheme="minorHAnsi"/>
          <w:sz w:val="24"/>
          <w:szCs w:val="24"/>
        </w:rPr>
        <w:t>the tunnel – E Forrest will report.</w:t>
      </w:r>
    </w:p>
    <w:p w14:paraId="14C5C35E" w14:textId="759FF3C4" w:rsidR="005A0366" w:rsidRPr="009655DE" w:rsidRDefault="005A0366" w:rsidP="00253E0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R Elston </w:t>
      </w:r>
      <w:r w:rsidR="00FB536D" w:rsidRPr="009655DE">
        <w:rPr>
          <w:rFonts w:cstheme="minorHAnsi"/>
          <w:sz w:val="24"/>
          <w:szCs w:val="24"/>
        </w:rPr>
        <w:t>–</w:t>
      </w:r>
      <w:r w:rsidRPr="009655DE">
        <w:rPr>
          <w:rFonts w:cstheme="minorHAnsi"/>
          <w:sz w:val="24"/>
          <w:szCs w:val="24"/>
        </w:rPr>
        <w:t xml:space="preserve"> </w:t>
      </w:r>
      <w:r w:rsidR="00FB536D" w:rsidRPr="009655DE">
        <w:rPr>
          <w:rFonts w:cstheme="minorHAnsi"/>
          <w:sz w:val="24"/>
          <w:szCs w:val="24"/>
        </w:rPr>
        <w:t>Pothole on the corner on road approach</w:t>
      </w:r>
      <w:r w:rsidR="004674DB" w:rsidRPr="009655DE">
        <w:rPr>
          <w:rFonts w:cstheme="minorHAnsi"/>
          <w:sz w:val="24"/>
          <w:szCs w:val="24"/>
        </w:rPr>
        <w:t xml:space="preserve">ing Spittal </w:t>
      </w:r>
      <w:r w:rsidR="00170524" w:rsidRPr="009655DE">
        <w:rPr>
          <w:rFonts w:cstheme="minorHAnsi"/>
          <w:sz w:val="24"/>
          <w:szCs w:val="24"/>
        </w:rPr>
        <w:t>Crossroads</w:t>
      </w:r>
      <w:r w:rsidR="004674DB" w:rsidRPr="009655DE">
        <w:rPr>
          <w:rFonts w:cstheme="minorHAnsi"/>
          <w:sz w:val="24"/>
          <w:szCs w:val="24"/>
        </w:rPr>
        <w:t xml:space="preserve"> – E Forrest will report.</w:t>
      </w:r>
    </w:p>
    <w:p w14:paraId="4613FBE9" w14:textId="5D866AFE" w:rsidR="004674DB" w:rsidRPr="009655DE" w:rsidRDefault="00606D25" w:rsidP="00253E0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 xml:space="preserve">R Elston &amp; E Whitby asked </w:t>
      </w:r>
      <w:r w:rsidR="00C91C27" w:rsidRPr="009655DE">
        <w:rPr>
          <w:rFonts w:cstheme="minorHAnsi"/>
          <w:sz w:val="24"/>
          <w:szCs w:val="24"/>
        </w:rPr>
        <w:t xml:space="preserve">about </w:t>
      </w:r>
      <w:r w:rsidR="002C0268" w:rsidRPr="009655DE">
        <w:rPr>
          <w:rFonts w:cstheme="minorHAnsi"/>
          <w:sz w:val="24"/>
          <w:szCs w:val="24"/>
        </w:rPr>
        <w:t xml:space="preserve">giving a gift for the jubilee </w:t>
      </w:r>
      <w:r w:rsidR="003D3195" w:rsidRPr="009655DE">
        <w:rPr>
          <w:rFonts w:cstheme="minorHAnsi"/>
          <w:sz w:val="24"/>
          <w:szCs w:val="24"/>
        </w:rPr>
        <w:t>to the children in the community</w:t>
      </w:r>
      <w:r w:rsidR="008555A7" w:rsidRPr="009655DE">
        <w:rPr>
          <w:rFonts w:cstheme="minorHAnsi"/>
          <w:sz w:val="24"/>
          <w:szCs w:val="24"/>
        </w:rPr>
        <w:t xml:space="preserve">. </w:t>
      </w:r>
      <w:r w:rsidR="003D3195" w:rsidRPr="009655DE">
        <w:rPr>
          <w:rFonts w:cstheme="minorHAnsi"/>
          <w:sz w:val="24"/>
          <w:szCs w:val="24"/>
        </w:rPr>
        <w:t xml:space="preserve">After a discussion </w:t>
      </w:r>
      <w:r w:rsidR="001E52D6" w:rsidRPr="009655DE">
        <w:rPr>
          <w:rFonts w:cstheme="minorHAnsi"/>
          <w:sz w:val="24"/>
          <w:szCs w:val="24"/>
        </w:rPr>
        <w:t xml:space="preserve">on what to buy, it was agreed to find out how many children there and to discuss further at the next meeting. </w:t>
      </w:r>
    </w:p>
    <w:p w14:paraId="788373DE" w14:textId="6673FED3" w:rsidR="00F70DBC" w:rsidRPr="009655DE" w:rsidRDefault="00FE3869" w:rsidP="008C32DE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655DE">
        <w:rPr>
          <w:rFonts w:cstheme="minorHAnsi"/>
          <w:sz w:val="24"/>
          <w:szCs w:val="24"/>
        </w:rPr>
        <w:t>A Jones asked if everyone was happy to continue with Zoom meetings</w:t>
      </w:r>
      <w:r w:rsidR="008555A7" w:rsidRPr="009655DE">
        <w:rPr>
          <w:rFonts w:cstheme="minorHAnsi"/>
          <w:sz w:val="24"/>
          <w:szCs w:val="24"/>
        </w:rPr>
        <w:t xml:space="preserve">. </w:t>
      </w:r>
      <w:r w:rsidR="00730EB1" w:rsidRPr="009655DE">
        <w:rPr>
          <w:rFonts w:cstheme="minorHAnsi"/>
          <w:sz w:val="24"/>
          <w:szCs w:val="24"/>
        </w:rPr>
        <w:t xml:space="preserve">W Oriel </w:t>
      </w:r>
      <w:r w:rsidR="00847E33" w:rsidRPr="009655DE">
        <w:rPr>
          <w:rFonts w:cstheme="minorHAnsi"/>
          <w:sz w:val="24"/>
          <w:szCs w:val="24"/>
        </w:rPr>
        <w:t>feels meetings should be face to face, a</w:t>
      </w:r>
      <w:r w:rsidR="00FD386F" w:rsidRPr="009655DE">
        <w:rPr>
          <w:rFonts w:cstheme="minorHAnsi"/>
          <w:sz w:val="24"/>
          <w:szCs w:val="24"/>
        </w:rPr>
        <w:t xml:space="preserve"> discussion was held </w:t>
      </w:r>
      <w:r w:rsidR="00F02AA3" w:rsidRPr="009655DE">
        <w:rPr>
          <w:rFonts w:cstheme="minorHAnsi"/>
          <w:sz w:val="24"/>
          <w:szCs w:val="24"/>
        </w:rPr>
        <w:t>around</w:t>
      </w:r>
      <w:r w:rsidR="008C32DE" w:rsidRPr="009655DE">
        <w:rPr>
          <w:rFonts w:cstheme="minorHAnsi"/>
          <w:sz w:val="24"/>
          <w:szCs w:val="24"/>
        </w:rPr>
        <w:t xml:space="preserve"> venue and cost involved, an</w:t>
      </w:r>
      <w:r w:rsidR="00FD386F" w:rsidRPr="009655DE">
        <w:rPr>
          <w:rFonts w:cstheme="minorHAnsi"/>
          <w:sz w:val="24"/>
          <w:szCs w:val="24"/>
        </w:rPr>
        <w:t>d</w:t>
      </w:r>
      <w:r w:rsidR="004120D2" w:rsidRPr="009655DE">
        <w:rPr>
          <w:rFonts w:cstheme="minorHAnsi"/>
          <w:sz w:val="24"/>
          <w:szCs w:val="24"/>
        </w:rPr>
        <w:t xml:space="preserve"> </w:t>
      </w:r>
      <w:r w:rsidR="00170524" w:rsidRPr="009655DE">
        <w:rPr>
          <w:rFonts w:cstheme="minorHAnsi"/>
          <w:sz w:val="24"/>
          <w:szCs w:val="24"/>
        </w:rPr>
        <w:t>it</w:t>
      </w:r>
      <w:r w:rsidR="004120D2" w:rsidRPr="009655DE">
        <w:rPr>
          <w:rFonts w:cstheme="minorHAnsi"/>
          <w:sz w:val="24"/>
          <w:szCs w:val="24"/>
        </w:rPr>
        <w:t xml:space="preserve"> was </w:t>
      </w:r>
      <w:r w:rsidR="00847E33" w:rsidRPr="009655DE">
        <w:rPr>
          <w:rFonts w:cstheme="minorHAnsi"/>
          <w:sz w:val="24"/>
          <w:szCs w:val="24"/>
        </w:rPr>
        <w:t xml:space="preserve">then </w:t>
      </w:r>
      <w:r w:rsidR="004120D2" w:rsidRPr="009655DE">
        <w:rPr>
          <w:rFonts w:cstheme="minorHAnsi"/>
          <w:sz w:val="24"/>
          <w:szCs w:val="24"/>
        </w:rPr>
        <w:t xml:space="preserve">decided to </w:t>
      </w:r>
      <w:proofErr w:type="gramStart"/>
      <w:r w:rsidR="008555A7" w:rsidRPr="009655DE">
        <w:rPr>
          <w:rFonts w:cstheme="minorHAnsi"/>
          <w:sz w:val="24"/>
          <w:szCs w:val="24"/>
        </w:rPr>
        <w:t>continue</w:t>
      </w:r>
      <w:r w:rsidR="00EC3F8A" w:rsidRPr="009655DE">
        <w:rPr>
          <w:rFonts w:cstheme="minorHAnsi"/>
          <w:sz w:val="24"/>
          <w:szCs w:val="24"/>
        </w:rPr>
        <w:t xml:space="preserve"> </w:t>
      </w:r>
      <w:r w:rsidR="008555A7" w:rsidRPr="009655DE">
        <w:rPr>
          <w:rFonts w:cstheme="minorHAnsi"/>
          <w:sz w:val="24"/>
          <w:szCs w:val="24"/>
        </w:rPr>
        <w:t>on</w:t>
      </w:r>
      <w:proofErr w:type="gramEnd"/>
      <w:r w:rsidR="008555A7" w:rsidRPr="009655DE">
        <w:rPr>
          <w:rFonts w:cstheme="minorHAnsi"/>
          <w:sz w:val="24"/>
          <w:szCs w:val="24"/>
        </w:rPr>
        <w:t xml:space="preserve"> </w:t>
      </w:r>
      <w:r w:rsidR="00EC3F8A" w:rsidRPr="009655DE">
        <w:rPr>
          <w:rFonts w:cstheme="minorHAnsi"/>
          <w:sz w:val="24"/>
          <w:szCs w:val="24"/>
        </w:rPr>
        <w:t>Zoom</w:t>
      </w:r>
      <w:r w:rsidR="00CB653F" w:rsidRPr="009655DE">
        <w:rPr>
          <w:rFonts w:cstheme="minorHAnsi"/>
          <w:sz w:val="24"/>
          <w:szCs w:val="24"/>
        </w:rPr>
        <w:t xml:space="preserve">. </w:t>
      </w:r>
    </w:p>
    <w:p w14:paraId="0FA0F639" w14:textId="77777777" w:rsidR="00D72E8D" w:rsidRPr="009655DE" w:rsidRDefault="00D72E8D" w:rsidP="00DA08E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60BD7ED" w14:textId="77777777" w:rsidR="00FA6307" w:rsidRPr="009655DE" w:rsidRDefault="00FA6307" w:rsidP="00FA6307">
      <w:pPr>
        <w:pStyle w:val="ListParagraph"/>
        <w:rPr>
          <w:rFonts w:cstheme="minorHAnsi"/>
          <w:sz w:val="24"/>
          <w:szCs w:val="24"/>
        </w:rPr>
      </w:pPr>
    </w:p>
    <w:p w14:paraId="3BA5BBD9" w14:textId="6F8324B8" w:rsidR="00873A4B" w:rsidRPr="009655DE" w:rsidRDefault="00310315" w:rsidP="001C751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Date of next meeting</w:t>
      </w:r>
      <w:r w:rsidR="00267A27" w:rsidRPr="009655DE">
        <w:rPr>
          <w:rFonts w:cstheme="minorHAnsi"/>
          <w:b/>
          <w:bCs/>
          <w:sz w:val="24"/>
          <w:szCs w:val="24"/>
        </w:rPr>
        <w:t xml:space="preserve"> - </w:t>
      </w:r>
      <w:r w:rsidR="00267A27" w:rsidRPr="009655DE">
        <w:rPr>
          <w:rFonts w:cstheme="minorHAnsi"/>
          <w:sz w:val="24"/>
          <w:szCs w:val="24"/>
        </w:rPr>
        <w:t xml:space="preserve">Tuesday </w:t>
      </w:r>
      <w:r w:rsidR="001C751B" w:rsidRPr="009655DE">
        <w:rPr>
          <w:rFonts w:cstheme="minorHAnsi"/>
          <w:sz w:val="24"/>
          <w:szCs w:val="24"/>
        </w:rPr>
        <w:t>5</w:t>
      </w:r>
      <w:r w:rsidR="001C751B" w:rsidRPr="009655DE">
        <w:rPr>
          <w:rFonts w:cstheme="minorHAnsi"/>
          <w:sz w:val="24"/>
          <w:szCs w:val="24"/>
          <w:vertAlign w:val="superscript"/>
        </w:rPr>
        <w:t>th</w:t>
      </w:r>
      <w:r w:rsidR="001C751B" w:rsidRPr="009655DE">
        <w:rPr>
          <w:rFonts w:cstheme="minorHAnsi"/>
          <w:sz w:val="24"/>
          <w:szCs w:val="24"/>
        </w:rPr>
        <w:t xml:space="preserve"> July</w:t>
      </w:r>
      <w:r w:rsidR="00090915" w:rsidRPr="009655DE">
        <w:rPr>
          <w:rFonts w:cstheme="minorHAnsi"/>
          <w:sz w:val="24"/>
          <w:szCs w:val="24"/>
        </w:rPr>
        <w:t xml:space="preserve"> </w:t>
      </w:r>
      <w:r w:rsidR="00267A27" w:rsidRPr="009655DE">
        <w:rPr>
          <w:rFonts w:cstheme="minorHAnsi"/>
          <w:sz w:val="24"/>
          <w:szCs w:val="24"/>
        </w:rPr>
        <w:t>at 7.30</w:t>
      </w:r>
    </w:p>
    <w:p w14:paraId="557E46B0" w14:textId="77777777" w:rsidR="00355335" w:rsidRPr="009655DE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9655DE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00CF3EC2" w:rsidR="00740F8C" w:rsidRPr="009655DE" w:rsidRDefault="00740F8C" w:rsidP="00740F8C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 xml:space="preserve">Signed </w:t>
      </w:r>
      <w:r w:rsidR="00355335" w:rsidRPr="009655DE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.</w:t>
      </w:r>
    </w:p>
    <w:p w14:paraId="6AF380C7" w14:textId="77777777" w:rsidR="00355335" w:rsidRPr="009655DE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9655DE" w:rsidRDefault="00355335" w:rsidP="00740F8C">
      <w:pPr>
        <w:rPr>
          <w:rFonts w:cstheme="minorHAnsi"/>
          <w:b/>
          <w:bCs/>
          <w:sz w:val="24"/>
          <w:szCs w:val="24"/>
        </w:rPr>
      </w:pPr>
      <w:r w:rsidRPr="009655DE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Default="00A72641" w:rsidP="00BF265D">
      <w:pPr>
        <w:pStyle w:val="ListParagraph"/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80C96"/>
    <w:multiLevelType w:val="hybridMultilevel"/>
    <w:tmpl w:val="F55C7E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3115958">
    <w:abstractNumId w:val="5"/>
  </w:num>
  <w:num w:numId="2" w16cid:durableId="27605188">
    <w:abstractNumId w:val="1"/>
  </w:num>
  <w:num w:numId="3" w16cid:durableId="125662694">
    <w:abstractNumId w:val="11"/>
  </w:num>
  <w:num w:numId="4" w16cid:durableId="871646541">
    <w:abstractNumId w:val="10"/>
  </w:num>
  <w:num w:numId="5" w16cid:durableId="957183188">
    <w:abstractNumId w:val="9"/>
  </w:num>
  <w:num w:numId="6" w16cid:durableId="62604786">
    <w:abstractNumId w:val="3"/>
  </w:num>
  <w:num w:numId="7" w16cid:durableId="683828878">
    <w:abstractNumId w:val="4"/>
  </w:num>
  <w:num w:numId="8" w16cid:durableId="338696219">
    <w:abstractNumId w:val="0"/>
  </w:num>
  <w:num w:numId="9" w16cid:durableId="1205406627">
    <w:abstractNumId w:val="2"/>
  </w:num>
  <w:num w:numId="10" w16cid:durableId="986858793">
    <w:abstractNumId w:val="12"/>
  </w:num>
  <w:num w:numId="11" w16cid:durableId="1938253071">
    <w:abstractNumId w:val="8"/>
  </w:num>
  <w:num w:numId="12" w16cid:durableId="2013414882">
    <w:abstractNumId w:val="7"/>
  </w:num>
  <w:num w:numId="13" w16cid:durableId="499125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7B8B"/>
    <w:rsid w:val="0001532F"/>
    <w:rsid w:val="00023E7D"/>
    <w:rsid w:val="000258CE"/>
    <w:rsid w:val="00025E7E"/>
    <w:rsid w:val="00031013"/>
    <w:rsid w:val="00035CF4"/>
    <w:rsid w:val="00036FE6"/>
    <w:rsid w:val="0004563A"/>
    <w:rsid w:val="00051BA1"/>
    <w:rsid w:val="0005214B"/>
    <w:rsid w:val="000560C0"/>
    <w:rsid w:val="00074A76"/>
    <w:rsid w:val="00074A97"/>
    <w:rsid w:val="00080B64"/>
    <w:rsid w:val="0008359C"/>
    <w:rsid w:val="00087C7D"/>
    <w:rsid w:val="00090915"/>
    <w:rsid w:val="00094CA1"/>
    <w:rsid w:val="000962A7"/>
    <w:rsid w:val="000A4116"/>
    <w:rsid w:val="000A79D9"/>
    <w:rsid w:val="000B0DBE"/>
    <w:rsid w:val="000C0497"/>
    <w:rsid w:val="000E7E96"/>
    <w:rsid w:val="001004F5"/>
    <w:rsid w:val="00104373"/>
    <w:rsid w:val="00106E5C"/>
    <w:rsid w:val="001116BC"/>
    <w:rsid w:val="0012051F"/>
    <w:rsid w:val="00124FD0"/>
    <w:rsid w:val="00126D1C"/>
    <w:rsid w:val="001272D4"/>
    <w:rsid w:val="00134A80"/>
    <w:rsid w:val="00145706"/>
    <w:rsid w:val="00145E11"/>
    <w:rsid w:val="00152D36"/>
    <w:rsid w:val="00154D3E"/>
    <w:rsid w:val="00160307"/>
    <w:rsid w:val="00170524"/>
    <w:rsid w:val="001748B4"/>
    <w:rsid w:val="0018044A"/>
    <w:rsid w:val="00185A4D"/>
    <w:rsid w:val="001949D4"/>
    <w:rsid w:val="001A1986"/>
    <w:rsid w:val="001C2717"/>
    <w:rsid w:val="001C751B"/>
    <w:rsid w:val="001E07DB"/>
    <w:rsid w:val="001E52D6"/>
    <w:rsid w:val="0020289A"/>
    <w:rsid w:val="00204C79"/>
    <w:rsid w:val="00213349"/>
    <w:rsid w:val="00214E73"/>
    <w:rsid w:val="00220841"/>
    <w:rsid w:val="0022384B"/>
    <w:rsid w:val="00223C50"/>
    <w:rsid w:val="00234511"/>
    <w:rsid w:val="00234E36"/>
    <w:rsid w:val="00236451"/>
    <w:rsid w:val="00243BE7"/>
    <w:rsid w:val="00251CF8"/>
    <w:rsid w:val="00253E08"/>
    <w:rsid w:val="00255B61"/>
    <w:rsid w:val="0026270D"/>
    <w:rsid w:val="00267A27"/>
    <w:rsid w:val="002736A5"/>
    <w:rsid w:val="002847E8"/>
    <w:rsid w:val="00290F8E"/>
    <w:rsid w:val="00291CD1"/>
    <w:rsid w:val="002A23F1"/>
    <w:rsid w:val="002A6ED0"/>
    <w:rsid w:val="002B0FAA"/>
    <w:rsid w:val="002C0268"/>
    <w:rsid w:val="002D4B5D"/>
    <w:rsid w:val="002D5300"/>
    <w:rsid w:val="002D7366"/>
    <w:rsid w:val="002E7A4E"/>
    <w:rsid w:val="00302648"/>
    <w:rsid w:val="00310315"/>
    <w:rsid w:val="00310A40"/>
    <w:rsid w:val="00311832"/>
    <w:rsid w:val="00312899"/>
    <w:rsid w:val="00313E7A"/>
    <w:rsid w:val="00317420"/>
    <w:rsid w:val="00321C8E"/>
    <w:rsid w:val="00325742"/>
    <w:rsid w:val="003332E9"/>
    <w:rsid w:val="00344AD0"/>
    <w:rsid w:val="00345302"/>
    <w:rsid w:val="0034581C"/>
    <w:rsid w:val="00354A64"/>
    <w:rsid w:val="00355335"/>
    <w:rsid w:val="00362305"/>
    <w:rsid w:val="0036473F"/>
    <w:rsid w:val="0036608B"/>
    <w:rsid w:val="00371711"/>
    <w:rsid w:val="00383573"/>
    <w:rsid w:val="0038549D"/>
    <w:rsid w:val="003A13D3"/>
    <w:rsid w:val="003A39D8"/>
    <w:rsid w:val="003B03BA"/>
    <w:rsid w:val="003B32C7"/>
    <w:rsid w:val="003C7D2A"/>
    <w:rsid w:val="003D3195"/>
    <w:rsid w:val="003E0DEE"/>
    <w:rsid w:val="003E33C1"/>
    <w:rsid w:val="003F442E"/>
    <w:rsid w:val="003F4ACB"/>
    <w:rsid w:val="003F7746"/>
    <w:rsid w:val="00401F70"/>
    <w:rsid w:val="00402AA3"/>
    <w:rsid w:val="00410EAC"/>
    <w:rsid w:val="004120D2"/>
    <w:rsid w:val="00413A54"/>
    <w:rsid w:val="0041628C"/>
    <w:rsid w:val="00417F7F"/>
    <w:rsid w:val="0043741A"/>
    <w:rsid w:val="00440879"/>
    <w:rsid w:val="00463FB3"/>
    <w:rsid w:val="004674DB"/>
    <w:rsid w:val="00483D60"/>
    <w:rsid w:val="004862F5"/>
    <w:rsid w:val="004979F6"/>
    <w:rsid w:val="004B2082"/>
    <w:rsid w:val="004C2A88"/>
    <w:rsid w:val="004C3FBE"/>
    <w:rsid w:val="004C5734"/>
    <w:rsid w:val="004D5E67"/>
    <w:rsid w:val="004D5EC3"/>
    <w:rsid w:val="004D7C4B"/>
    <w:rsid w:val="004F08F0"/>
    <w:rsid w:val="004F4F8E"/>
    <w:rsid w:val="004F577B"/>
    <w:rsid w:val="00536533"/>
    <w:rsid w:val="005535B4"/>
    <w:rsid w:val="005609D1"/>
    <w:rsid w:val="00563FE4"/>
    <w:rsid w:val="00572811"/>
    <w:rsid w:val="005743A7"/>
    <w:rsid w:val="00590AAB"/>
    <w:rsid w:val="00594719"/>
    <w:rsid w:val="00597D87"/>
    <w:rsid w:val="005A0366"/>
    <w:rsid w:val="005A6B39"/>
    <w:rsid w:val="005A7A42"/>
    <w:rsid w:val="005B1BEA"/>
    <w:rsid w:val="005B6982"/>
    <w:rsid w:val="005D6F85"/>
    <w:rsid w:val="005E1507"/>
    <w:rsid w:val="005F1B43"/>
    <w:rsid w:val="005F4212"/>
    <w:rsid w:val="00606D25"/>
    <w:rsid w:val="00615908"/>
    <w:rsid w:val="00615FE8"/>
    <w:rsid w:val="00621AFA"/>
    <w:rsid w:val="00625F3E"/>
    <w:rsid w:val="00634AED"/>
    <w:rsid w:val="00635B8F"/>
    <w:rsid w:val="006420CB"/>
    <w:rsid w:val="006462AC"/>
    <w:rsid w:val="00646A25"/>
    <w:rsid w:val="006524F2"/>
    <w:rsid w:val="006528EA"/>
    <w:rsid w:val="00663139"/>
    <w:rsid w:val="00663183"/>
    <w:rsid w:val="006644F4"/>
    <w:rsid w:val="00670F3C"/>
    <w:rsid w:val="006766B4"/>
    <w:rsid w:val="00677B85"/>
    <w:rsid w:val="00683916"/>
    <w:rsid w:val="00687F9F"/>
    <w:rsid w:val="006A5B63"/>
    <w:rsid w:val="006A7239"/>
    <w:rsid w:val="006B5855"/>
    <w:rsid w:val="006D1595"/>
    <w:rsid w:val="006F3D30"/>
    <w:rsid w:val="0070056D"/>
    <w:rsid w:val="00703441"/>
    <w:rsid w:val="00703C44"/>
    <w:rsid w:val="007109BF"/>
    <w:rsid w:val="00716962"/>
    <w:rsid w:val="007244E0"/>
    <w:rsid w:val="00724BBC"/>
    <w:rsid w:val="00726250"/>
    <w:rsid w:val="00726359"/>
    <w:rsid w:val="00730EB1"/>
    <w:rsid w:val="0073407B"/>
    <w:rsid w:val="0073476C"/>
    <w:rsid w:val="00740F8C"/>
    <w:rsid w:val="00746080"/>
    <w:rsid w:val="00791722"/>
    <w:rsid w:val="00791726"/>
    <w:rsid w:val="00793572"/>
    <w:rsid w:val="0079412B"/>
    <w:rsid w:val="00794211"/>
    <w:rsid w:val="007B2985"/>
    <w:rsid w:val="007B354C"/>
    <w:rsid w:val="007C21A9"/>
    <w:rsid w:val="007D68DC"/>
    <w:rsid w:val="007E1ADE"/>
    <w:rsid w:val="007E45FA"/>
    <w:rsid w:val="007E6EAA"/>
    <w:rsid w:val="007F1003"/>
    <w:rsid w:val="00803DFD"/>
    <w:rsid w:val="00805C39"/>
    <w:rsid w:val="00811E16"/>
    <w:rsid w:val="0083775F"/>
    <w:rsid w:val="00844711"/>
    <w:rsid w:val="00847A19"/>
    <w:rsid w:val="00847E33"/>
    <w:rsid w:val="00852F4B"/>
    <w:rsid w:val="008555A7"/>
    <w:rsid w:val="008608B6"/>
    <w:rsid w:val="0086118F"/>
    <w:rsid w:val="008613A5"/>
    <w:rsid w:val="008640E8"/>
    <w:rsid w:val="0087066A"/>
    <w:rsid w:val="00870FC7"/>
    <w:rsid w:val="00873A4B"/>
    <w:rsid w:val="00881BD5"/>
    <w:rsid w:val="00881C1D"/>
    <w:rsid w:val="008852FE"/>
    <w:rsid w:val="0089102C"/>
    <w:rsid w:val="00891180"/>
    <w:rsid w:val="008958E4"/>
    <w:rsid w:val="00897BE9"/>
    <w:rsid w:val="008A1AFC"/>
    <w:rsid w:val="008A5D35"/>
    <w:rsid w:val="008B2169"/>
    <w:rsid w:val="008C32DE"/>
    <w:rsid w:val="008D4884"/>
    <w:rsid w:val="008E08DC"/>
    <w:rsid w:val="008E2E48"/>
    <w:rsid w:val="008E373C"/>
    <w:rsid w:val="008E7BAF"/>
    <w:rsid w:val="008F46CE"/>
    <w:rsid w:val="0090304E"/>
    <w:rsid w:val="009061A7"/>
    <w:rsid w:val="00913171"/>
    <w:rsid w:val="0092073A"/>
    <w:rsid w:val="0092459F"/>
    <w:rsid w:val="0094034C"/>
    <w:rsid w:val="00946E9A"/>
    <w:rsid w:val="00947F47"/>
    <w:rsid w:val="00953A50"/>
    <w:rsid w:val="00954F24"/>
    <w:rsid w:val="0095646D"/>
    <w:rsid w:val="009651A5"/>
    <w:rsid w:val="009655DE"/>
    <w:rsid w:val="009834FA"/>
    <w:rsid w:val="009915C4"/>
    <w:rsid w:val="0099450C"/>
    <w:rsid w:val="009A43D1"/>
    <w:rsid w:val="009C14F8"/>
    <w:rsid w:val="009E58AA"/>
    <w:rsid w:val="009F0D8C"/>
    <w:rsid w:val="009F0F12"/>
    <w:rsid w:val="00A03EAD"/>
    <w:rsid w:val="00A12858"/>
    <w:rsid w:val="00A13C8F"/>
    <w:rsid w:val="00A228E1"/>
    <w:rsid w:val="00A27071"/>
    <w:rsid w:val="00A27B0E"/>
    <w:rsid w:val="00A33952"/>
    <w:rsid w:val="00A429CC"/>
    <w:rsid w:val="00A43385"/>
    <w:rsid w:val="00A463F8"/>
    <w:rsid w:val="00A551CC"/>
    <w:rsid w:val="00A6325B"/>
    <w:rsid w:val="00A670C2"/>
    <w:rsid w:val="00A70760"/>
    <w:rsid w:val="00A72641"/>
    <w:rsid w:val="00A72E5B"/>
    <w:rsid w:val="00A74A98"/>
    <w:rsid w:val="00A7660A"/>
    <w:rsid w:val="00A8463A"/>
    <w:rsid w:val="00A93EA4"/>
    <w:rsid w:val="00A95862"/>
    <w:rsid w:val="00AB42C4"/>
    <w:rsid w:val="00AC23F7"/>
    <w:rsid w:val="00AC3B76"/>
    <w:rsid w:val="00AC751B"/>
    <w:rsid w:val="00AE768D"/>
    <w:rsid w:val="00AF0E63"/>
    <w:rsid w:val="00B009B5"/>
    <w:rsid w:val="00B0357E"/>
    <w:rsid w:val="00B20EFE"/>
    <w:rsid w:val="00B27102"/>
    <w:rsid w:val="00B27352"/>
    <w:rsid w:val="00B27C10"/>
    <w:rsid w:val="00B30C9C"/>
    <w:rsid w:val="00B33841"/>
    <w:rsid w:val="00B35CC5"/>
    <w:rsid w:val="00B37FE5"/>
    <w:rsid w:val="00B470E1"/>
    <w:rsid w:val="00B476B0"/>
    <w:rsid w:val="00B509E0"/>
    <w:rsid w:val="00B5514E"/>
    <w:rsid w:val="00B55F74"/>
    <w:rsid w:val="00B56086"/>
    <w:rsid w:val="00B73F13"/>
    <w:rsid w:val="00B779AC"/>
    <w:rsid w:val="00B81B20"/>
    <w:rsid w:val="00B82EB5"/>
    <w:rsid w:val="00B94A3A"/>
    <w:rsid w:val="00B95728"/>
    <w:rsid w:val="00B96326"/>
    <w:rsid w:val="00BB5831"/>
    <w:rsid w:val="00BE417A"/>
    <w:rsid w:val="00BE4AB9"/>
    <w:rsid w:val="00BE62BD"/>
    <w:rsid w:val="00BE7D20"/>
    <w:rsid w:val="00BF014A"/>
    <w:rsid w:val="00BF1FA6"/>
    <w:rsid w:val="00BF265D"/>
    <w:rsid w:val="00BF2936"/>
    <w:rsid w:val="00C04476"/>
    <w:rsid w:val="00C072C1"/>
    <w:rsid w:val="00C21E97"/>
    <w:rsid w:val="00C24095"/>
    <w:rsid w:val="00C24F3F"/>
    <w:rsid w:val="00C25AF4"/>
    <w:rsid w:val="00C2724A"/>
    <w:rsid w:val="00C3789E"/>
    <w:rsid w:val="00C43B75"/>
    <w:rsid w:val="00C43ECC"/>
    <w:rsid w:val="00C50420"/>
    <w:rsid w:val="00C51668"/>
    <w:rsid w:val="00C551F0"/>
    <w:rsid w:val="00C568C4"/>
    <w:rsid w:val="00C620CA"/>
    <w:rsid w:val="00C652BD"/>
    <w:rsid w:val="00C661FC"/>
    <w:rsid w:val="00C706DC"/>
    <w:rsid w:val="00C7082F"/>
    <w:rsid w:val="00C72150"/>
    <w:rsid w:val="00C87967"/>
    <w:rsid w:val="00C87F76"/>
    <w:rsid w:val="00C91C27"/>
    <w:rsid w:val="00CA296D"/>
    <w:rsid w:val="00CA541B"/>
    <w:rsid w:val="00CA7509"/>
    <w:rsid w:val="00CB0541"/>
    <w:rsid w:val="00CB653F"/>
    <w:rsid w:val="00CB7CD2"/>
    <w:rsid w:val="00CC30C8"/>
    <w:rsid w:val="00CC3E38"/>
    <w:rsid w:val="00CC5112"/>
    <w:rsid w:val="00CD2C4E"/>
    <w:rsid w:val="00CD40F6"/>
    <w:rsid w:val="00CD6714"/>
    <w:rsid w:val="00CD6F53"/>
    <w:rsid w:val="00CE6F8D"/>
    <w:rsid w:val="00CF7302"/>
    <w:rsid w:val="00D01D3F"/>
    <w:rsid w:val="00D07216"/>
    <w:rsid w:val="00D07C53"/>
    <w:rsid w:val="00D136F4"/>
    <w:rsid w:val="00D141A4"/>
    <w:rsid w:val="00D16916"/>
    <w:rsid w:val="00D17335"/>
    <w:rsid w:val="00D23A7B"/>
    <w:rsid w:val="00D23B37"/>
    <w:rsid w:val="00D26AC6"/>
    <w:rsid w:val="00D44B75"/>
    <w:rsid w:val="00D50851"/>
    <w:rsid w:val="00D56B11"/>
    <w:rsid w:val="00D57C30"/>
    <w:rsid w:val="00D71369"/>
    <w:rsid w:val="00D72107"/>
    <w:rsid w:val="00D72E8D"/>
    <w:rsid w:val="00D7669B"/>
    <w:rsid w:val="00D82096"/>
    <w:rsid w:val="00D87B10"/>
    <w:rsid w:val="00DA06F0"/>
    <w:rsid w:val="00DA08EB"/>
    <w:rsid w:val="00DA7881"/>
    <w:rsid w:val="00DC101B"/>
    <w:rsid w:val="00DE191A"/>
    <w:rsid w:val="00DE4BB3"/>
    <w:rsid w:val="00DF101C"/>
    <w:rsid w:val="00DF3E2A"/>
    <w:rsid w:val="00E000A9"/>
    <w:rsid w:val="00E14973"/>
    <w:rsid w:val="00E25ADB"/>
    <w:rsid w:val="00E26D3A"/>
    <w:rsid w:val="00E36A96"/>
    <w:rsid w:val="00E4281D"/>
    <w:rsid w:val="00E436CB"/>
    <w:rsid w:val="00E53981"/>
    <w:rsid w:val="00E60048"/>
    <w:rsid w:val="00E66089"/>
    <w:rsid w:val="00E764B8"/>
    <w:rsid w:val="00E82510"/>
    <w:rsid w:val="00E93452"/>
    <w:rsid w:val="00E97AA9"/>
    <w:rsid w:val="00EA0AAD"/>
    <w:rsid w:val="00EB5F10"/>
    <w:rsid w:val="00EC3DAE"/>
    <w:rsid w:val="00EC3F8A"/>
    <w:rsid w:val="00ED3C48"/>
    <w:rsid w:val="00EE305C"/>
    <w:rsid w:val="00EF1775"/>
    <w:rsid w:val="00F02AA3"/>
    <w:rsid w:val="00F139B7"/>
    <w:rsid w:val="00F150B3"/>
    <w:rsid w:val="00F2296F"/>
    <w:rsid w:val="00F250AE"/>
    <w:rsid w:val="00F2641D"/>
    <w:rsid w:val="00F31078"/>
    <w:rsid w:val="00F33FE5"/>
    <w:rsid w:val="00F61CE8"/>
    <w:rsid w:val="00F70DBC"/>
    <w:rsid w:val="00F8002B"/>
    <w:rsid w:val="00F818A7"/>
    <w:rsid w:val="00F85C21"/>
    <w:rsid w:val="00F96692"/>
    <w:rsid w:val="00FA0B8F"/>
    <w:rsid w:val="00FA1436"/>
    <w:rsid w:val="00FA6307"/>
    <w:rsid w:val="00FB0409"/>
    <w:rsid w:val="00FB536D"/>
    <w:rsid w:val="00FD386F"/>
    <w:rsid w:val="00FD57E5"/>
    <w:rsid w:val="00FE2741"/>
    <w:rsid w:val="00FE3869"/>
    <w:rsid w:val="00FE4994"/>
    <w:rsid w:val="00FE5C85"/>
    <w:rsid w:val="00FE7787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</cp:revision>
  <cp:lastPrinted>2022-05-24T14:19:00Z</cp:lastPrinted>
  <dcterms:created xsi:type="dcterms:W3CDTF">2022-07-03T13:44:00Z</dcterms:created>
  <dcterms:modified xsi:type="dcterms:W3CDTF">2022-07-03T13:47:00Z</dcterms:modified>
</cp:coreProperties>
</file>